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6556020"/>
        <w:docPartObj>
          <w:docPartGallery w:val="Cover Pages"/>
          <w:docPartUnique/>
        </w:docPartObj>
      </w:sdtPr>
      <w:sdtContent>
        <w:p w14:paraId="076D8B3A" w14:textId="2BACF2EF" w:rsidR="008B38EC" w:rsidRDefault="008B38EC"/>
        <w:p w14:paraId="464C6D28" w14:textId="29EE7893" w:rsidR="008B38EC" w:rsidRDefault="008B38E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266F1A" wp14:editId="7F80EC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12769" w14:textId="77777777" w:rsidR="008B38E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B38E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01BE71" w14:textId="77777777" w:rsidR="008B38EC" w:rsidRDefault="008B38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F3999E" w14:textId="015E76A7" w:rsidR="008B38EC" w:rsidRDefault="008B38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Hancox, Li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266F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712769" w14:textId="77777777" w:rsidR="008B38E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38E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01BE71" w14:textId="77777777" w:rsidR="008B38EC" w:rsidRDefault="008B38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F3999E" w14:textId="015E76A7" w:rsidR="008B38EC" w:rsidRDefault="008B38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Hancox, Li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E8D60" wp14:editId="338254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C39A1" w14:textId="77777777" w:rsidR="008B38EC" w:rsidRDefault="008B38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FE8D6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C39A1" w14:textId="77777777" w:rsidR="008B38EC" w:rsidRDefault="008B38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513725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35614" w14:textId="70B949BF" w:rsidR="008B38EC" w:rsidRDefault="008B38EC">
          <w:pPr>
            <w:pStyle w:val="TOCHeading"/>
          </w:pPr>
          <w:r>
            <w:t>Contents</w:t>
          </w:r>
        </w:p>
        <w:p w14:paraId="2A473E09" w14:textId="1E3461AF" w:rsidR="00294172" w:rsidRDefault="008B38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4194" w:history="1">
            <w:r w:rsidR="00294172" w:rsidRPr="00F7324E">
              <w:rPr>
                <w:rStyle w:val="Hyperlink"/>
                <w:noProof/>
              </w:rPr>
              <w:t>Introduction</w:t>
            </w:r>
            <w:r w:rsidR="00294172">
              <w:rPr>
                <w:noProof/>
                <w:webHidden/>
              </w:rPr>
              <w:tab/>
            </w:r>
            <w:r w:rsidR="00294172">
              <w:rPr>
                <w:noProof/>
                <w:webHidden/>
              </w:rPr>
              <w:fldChar w:fldCharType="begin"/>
            </w:r>
            <w:r w:rsidR="00294172">
              <w:rPr>
                <w:noProof/>
                <w:webHidden/>
              </w:rPr>
              <w:instrText xml:space="preserve"> PAGEREF _Toc197944194 \h </w:instrText>
            </w:r>
            <w:r w:rsidR="00294172">
              <w:rPr>
                <w:noProof/>
                <w:webHidden/>
              </w:rPr>
            </w:r>
            <w:r w:rsidR="00294172">
              <w:rPr>
                <w:noProof/>
                <w:webHidden/>
              </w:rPr>
              <w:fldChar w:fldCharType="separate"/>
            </w:r>
            <w:r w:rsidR="00294172">
              <w:rPr>
                <w:noProof/>
                <w:webHidden/>
              </w:rPr>
              <w:t>2</w:t>
            </w:r>
            <w:r w:rsidR="00294172">
              <w:rPr>
                <w:noProof/>
                <w:webHidden/>
              </w:rPr>
              <w:fldChar w:fldCharType="end"/>
            </w:r>
          </w:hyperlink>
        </w:p>
        <w:p w14:paraId="0A23ACE6" w14:textId="2667575D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5" w:history="1">
            <w:r w:rsidRPr="00F7324E">
              <w:rPr>
                <w:rStyle w:val="Hyperlink"/>
                <w:noProof/>
              </w:rPr>
              <w:t>3D Model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ADED" w14:textId="149F53C7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6" w:history="1">
            <w:r w:rsidRPr="00F7324E">
              <w:rPr>
                <w:rStyle w:val="Hyperlink"/>
                <w:noProof/>
              </w:rPr>
              <w:t>Tex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23AF" w14:textId="06A451EA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7" w:history="1">
            <w:r w:rsidRPr="00F7324E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A819" w14:textId="1C6A38FF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8" w:history="1">
            <w:r w:rsidRPr="00F7324E">
              <w:rPr>
                <w:rStyle w:val="Hyperlink"/>
                <w:noProof/>
              </w:rPr>
              <w:t>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169" w14:textId="41E28E59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9" w:history="1">
            <w:r w:rsidRPr="00F7324E">
              <w:rPr>
                <w:rStyle w:val="Hyperlink"/>
                <w:noProof/>
              </w:rPr>
              <w:t>Ca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4A2D" w14:textId="0864F2E4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0" w:history="1">
            <w:r w:rsidRPr="00F7324E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82CE" w14:textId="3E69AA6B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1" w:history="1">
            <w:r w:rsidRPr="00F7324E">
              <w:rPr>
                <w:rStyle w:val="Hyperlink"/>
                <w:noProof/>
              </w:rPr>
              <w:t>Other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E63C" w14:textId="2D3EA45B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2" w:history="1">
            <w:r w:rsidRPr="00F7324E">
              <w:rPr>
                <w:rStyle w:val="Hyperlink"/>
                <w:noProof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396C" w14:textId="2E477DFD" w:rsidR="008B38EC" w:rsidRDefault="008B38EC">
          <w:r>
            <w:rPr>
              <w:b/>
              <w:bCs/>
              <w:noProof/>
            </w:rPr>
            <w:fldChar w:fldCharType="end"/>
          </w:r>
        </w:p>
      </w:sdtContent>
    </w:sdt>
    <w:p w14:paraId="070FA62E" w14:textId="49B75192" w:rsidR="008B38EC" w:rsidRDefault="008B38EC">
      <w:r>
        <w:br w:type="page"/>
      </w:r>
    </w:p>
    <w:p w14:paraId="18C13106" w14:textId="4334B4F9" w:rsidR="006D2FF6" w:rsidRDefault="008B38EC" w:rsidP="008B38EC">
      <w:pPr>
        <w:pStyle w:val="Heading1"/>
      </w:pPr>
      <w:bookmarkStart w:id="0" w:name="_Toc197944194"/>
      <w:r>
        <w:lastRenderedPageBreak/>
        <w:t>Introduction</w:t>
      </w:r>
      <w:bookmarkEnd w:id="0"/>
    </w:p>
    <w:p w14:paraId="182001F2" w14:textId="5CE04D4D" w:rsidR="008B38EC" w:rsidRDefault="008B38EC" w:rsidP="008B38EC">
      <w:r>
        <w:t xml:space="preserve">This document will </w:t>
      </w:r>
      <w:r w:rsidR="00294172">
        <w:t>investigate</w:t>
      </w:r>
      <w:r>
        <w:t xml:space="preserve"> the design and implementation of various methods used in the creation of a clone version of Bullfrog’s </w:t>
      </w:r>
      <w:r w:rsidRPr="008B38EC">
        <w:rPr>
          <w:i/>
          <w:iCs/>
          <w:color w:val="FF0000"/>
        </w:rPr>
        <w:t>Dungeon Keeper 2</w:t>
      </w:r>
      <w:r>
        <w:t xml:space="preserve"> title. For each of the key elements, research </w:t>
      </w:r>
      <w:r w:rsidR="001F45C9">
        <w:t xml:space="preserve">and analyse </w:t>
      </w:r>
      <w:r>
        <w:t xml:space="preserve">has been carried out looking into how the original title </w:t>
      </w:r>
      <w:r w:rsidR="001F45C9">
        <w:t>h</w:t>
      </w:r>
      <w:r>
        <w:t>as achieved them</w:t>
      </w:r>
      <w:r w:rsidR="001F45C9">
        <w:t xml:space="preserve"> and then comparing these to other related titles. Then </w:t>
      </w:r>
      <w:r w:rsidR="00294172">
        <w:t>looking</w:t>
      </w:r>
      <w:r w:rsidR="001F45C9">
        <w:t xml:space="preserve"> into how each of these elements have been implemented into the clone version created for this project and </w:t>
      </w:r>
      <w:r w:rsidR="00294172">
        <w:t>if/how they can be used as part of the wider project.</w:t>
      </w:r>
    </w:p>
    <w:p w14:paraId="1C6695A0" w14:textId="77777777" w:rsidR="00294172" w:rsidRDefault="00294172" w:rsidP="008B38EC"/>
    <w:p w14:paraId="7C0CFB25" w14:textId="54839C68" w:rsidR="00294172" w:rsidRDefault="00294172" w:rsidP="00294172">
      <w:pPr>
        <w:pStyle w:val="Heading1"/>
      </w:pPr>
      <w:bookmarkStart w:id="1" w:name="_Toc197944195"/>
      <w:r>
        <w:t>3D Model Rendering</w:t>
      </w:r>
      <w:bookmarkEnd w:id="1"/>
    </w:p>
    <w:p w14:paraId="175829F5" w14:textId="596CE7D4" w:rsidR="00C3776E" w:rsidRDefault="00E8254E" w:rsidP="00294172">
      <w:r>
        <w:t xml:space="preserve">The </w:t>
      </w:r>
      <w:r w:rsidR="00F03884">
        <w:t>Dungeon Keeper 2</w:t>
      </w:r>
      <w:r>
        <w:t xml:space="preserve"> title</w:t>
      </w:r>
      <w:r w:rsidR="00F03884">
        <w:t xml:space="preserve"> used the Graphics API Direct3D</w:t>
      </w:r>
      <w:r w:rsidR="00F03884" w:rsidRPr="00F03884">
        <w:t xml:space="preserve"> </w:t>
      </w:r>
      <w:r w:rsidR="00F03884" w:rsidRPr="00F03884">
        <w:t>(</w:t>
      </w:r>
      <w:proofErr w:type="spellStart"/>
      <w:r w:rsidR="00F03884" w:rsidRPr="00F03884">
        <w:t>PCGamingWiki</w:t>
      </w:r>
      <w:proofErr w:type="spellEnd"/>
      <w:r w:rsidR="00F03884" w:rsidRPr="00F03884">
        <w:t>, 2024)</w:t>
      </w:r>
      <w:r w:rsidR="00F03884">
        <w:t xml:space="preserve"> as they wanted to make a 3D game that utilised hardware acceleration. This was implemented to upgrade and replace the original titles pre-rendered sprites allowing the game world </w:t>
      </w:r>
      <w:r w:rsidR="004D5A22">
        <w:t>and its inhabitants to be a 3D/2D</w:t>
      </w:r>
      <w:r w:rsidR="00F55D4C">
        <w:t xml:space="preserve"> hybrid</w:t>
      </w:r>
      <w:r w:rsidR="004D5A22">
        <w:t xml:space="preserve"> </w:t>
      </w:r>
      <w:r w:rsidR="004D5A22" w:rsidRPr="004D5A22">
        <w:t>(Wiki, 2025)</w:t>
      </w:r>
      <w:r w:rsidR="004D5A22">
        <w:t>.</w:t>
      </w:r>
      <w:r w:rsidR="00F55D4C">
        <w:t xml:space="preserve"> The OpenGL graphics API </w:t>
      </w:r>
      <w:r w:rsidR="00F55D4C" w:rsidRPr="00F55D4C">
        <w:t>(</w:t>
      </w:r>
      <w:proofErr w:type="spellStart"/>
      <w:r w:rsidR="00F55D4C" w:rsidRPr="00F55D4C">
        <w:t>KhronosGroup</w:t>
      </w:r>
      <w:proofErr w:type="spellEnd"/>
      <w:r w:rsidR="00F55D4C" w:rsidRPr="00F55D4C">
        <w:t>, 2025)</w:t>
      </w:r>
      <w:r w:rsidR="00F55D4C">
        <w:t xml:space="preserve"> was used </w:t>
      </w:r>
      <w:r w:rsidR="00D20DD0">
        <w:t>to</w:t>
      </w:r>
      <w:r w:rsidR="00F55D4C">
        <w:t xml:space="preserve"> achieve this, a collection of OBJ files were loaded through a manifest</w:t>
      </w:r>
      <w:r w:rsidR="00D20DD0">
        <w:t xml:space="preserve"> via a model factory, where an ASSIMP (</w:t>
      </w:r>
      <w:r w:rsidR="00D20DD0" w:rsidRPr="00D20DD0">
        <w:t>Open Asset Import Library</w:t>
      </w:r>
      <w:r w:rsidR="00D20DD0">
        <w:t>) library parses the file and extracts all the relevant information such as vertex positions and normal etc</w:t>
      </w:r>
      <w:r w:rsidR="00C65941">
        <w:t xml:space="preserve"> and this data is then uploaded to OpenGL via vertex buffer objects (VBOs)</w:t>
      </w:r>
      <w:r w:rsidR="00611805">
        <w:t>,</w:t>
      </w:r>
      <w:r w:rsidR="00C65941">
        <w:t xml:space="preserve"> vertex array objects (VAOs) </w:t>
      </w:r>
      <w:r w:rsidR="00611805">
        <w:t>and an index buffer to improve render speed</w:t>
      </w:r>
      <w:r w:rsidR="00C65941">
        <w:t>. Once all objects are loaded</w:t>
      </w:r>
      <w:r w:rsidR="00611805">
        <w:t xml:space="preserve"> a render function is called which iterates over all the game objects that have been loaded from the manifest and draws the objects to screen.</w:t>
      </w:r>
    </w:p>
    <w:p w14:paraId="7DE86CC3" w14:textId="1D2F64CD" w:rsidR="00294172" w:rsidRDefault="00294172" w:rsidP="00294172">
      <w:pPr>
        <w:pStyle w:val="Heading1"/>
      </w:pPr>
      <w:bookmarkStart w:id="2" w:name="_Toc197944196"/>
      <w:r>
        <w:t>Texture Mapping</w:t>
      </w:r>
      <w:bookmarkEnd w:id="2"/>
    </w:p>
    <w:p w14:paraId="73212E10" w14:textId="7793EFFC" w:rsidR="00294172" w:rsidRDefault="00F91BD4" w:rsidP="00294172">
      <w:r>
        <w:t xml:space="preserve">Dungeon Keeper 2 makes use of many textures, including varying textures across walls and terrain. An assumption is made that each terrain/wall type has its associated predefined group of textures and during generation the game randomly selects from the appropriate group for each instance </w:t>
      </w:r>
      <w:r w:rsidR="003C6D05">
        <w:t>to</w:t>
      </w:r>
      <w:r>
        <w:t xml:space="preserve"> avoid repetition.</w:t>
      </w:r>
      <w:r w:rsidR="003C6D05">
        <w:t xml:space="preserve"> </w:t>
      </w:r>
      <w:r w:rsidR="00FF2BF7">
        <w:t xml:space="preserve">When a </w:t>
      </w:r>
      <w:proofErr w:type="spellStart"/>
      <w:r w:rsidR="003D3982">
        <w:t>ExampleGO</w:t>
      </w:r>
      <w:proofErr w:type="spellEnd"/>
      <w:r w:rsidR="00FF2BF7">
        <w:t xml:space="preserve"> is textured in this application</w:t>
      </w:r>
      <w:r w:rsidR="00B05005">
        <w:t>, it is loaded from the manifest and reads which texture is to be applied to it</w:t>
      </w:r>
      <w:r w:rsidR="003D3982">
        <w:t xml:space="preserve"> as it makes a call and creates a pointer to the </w:t>
      </w:r>
      <w:proofErr w:type="spellStart"/>
      <w:r w:rsidR="003D3982">
        <w:t>AIModel</w:t>
      </w:r>
      <w:proofErr w:type="spellEnd"/>
      <w:r w:rsidR="00A75CBC">
        <w:t xml:space="preserve"> class allowing access to the </w:t>
      </w:r>
      <w:r w:rsidR="00B05005">
        <w:t>,</w:t>
      </w:r>
      <w:r w:rsidR="00FB4C5D">
        <w:t xml:space="preserve"> </w:t>
      </w:r>
      <w:r w:rsidR="00B25A76">
        <w:t xml:space="preserve">then inside of the </w:t>
      </w:r>
      <w:proofErr w:type="spellStart"/>
      <w:r w:rsidR="00B25A76">
        <w:t>PreRender</w:t>
      </w:r>
      <w:proofErr w:type="spellEnd"/>
      <w:r w:rsidR="00B25A76">
        <w:t xml:space="preserve"> function it is assigned it’s appropriate texture units</w:t>
      </w:r>
      <w:r w:rsidR="00A75CBC">
        <w:t xml:space="preserve"> in the Initialisation</w:t>
      </w:r>
      <w:r w:rsidR="000B7682">
        <w:t>, the main texture (GL_TEXTURE0) and it if has the shader for doing so attach the normal map too (GL_TEXTURE1).</w:t>
      </w:r>
    </w:p>
    <w:p w14:paraId="6B404011" w14:textId="24DD6282" w:rsidR="00294172" w:rsidRDefault="00294172" w:rsidP="00294172">
      <w:pPr>
        <w:pStyle w:val="Heading1"/>
      </w:pPr>
      <w:bookmarkStart w:id="3" w:name="_Toc197944197"/>
      <w:r>
        <w:t>Lighting</w:t>
      </w:r>
      <w:bookmarkEnd w:id="3"/>
    </w:p>
    <w:p w14:paraId="40DDB046" w14:textId="77777777" w:rsidR="00294172" w:rsidRDefault="00294172" w:rsidP="00294172"/>
    <w:p w14:paraId="53020DA9" w14:textId="4583FA49" w:rsidR="00294172" w:rsidRDefault="00294172" w:rsidP="00294172">
      <w:pPr>
        <w:pStyle w:val="Heading1"/>
      </w:pPr>
      <w:bookmarkStart w:id="4" w:name="_Toc197944198"/>
      <w:r>
        <w:lastRenderedPageBreak/>
        <w:t>Transparency</w:t>
      </w:r>
      <w:bookmarkEnd w:id="4"/>
    </w:p>
    <w:p w14:paraId="0231C686" w14:textId="77777777" w:rsidR="00294172" w:rsidRDefault="00294172" w:rsidP="00294172"/>
    <w:p w14:paraId="0677E800" w14:textId="350014D7" w:rsidR="00294172" w:rsidRDefault="00294172" w:rsidP="00294172">
      <w:pPr>
        <w:pStyle w:val="Heading1"/>
      </w:pPr>
      <w:bookmarkStart w:id="5" w:name="_Toc197944199"/>
      <w:r>
        <w:t>Cameras</w:t>
      </w:r>
      <w:bookmarkEnd w:id="5"/>
    </w:p>
    <w:p w14:paraId="431DB442" w14:textId="77777777" w:rsidR="00294172" w:rsidRDefault="00294172" w:rsidP="00294172"/>
    <w:p w14:paraId="3F039CFA" w14:textId="5B96A104" w:rsidR="00294172" w:rsidRDefault="00294172" w:rsidP="00294172">
      <w:pPr>
        <w:pStyle w:val="Heading1"/>
      </w:pPr>
      <w:bookmarkStart w:id="6" w:name="_Toc197944200"/>
      <w:r>
        <w:t>Interaction</w:t>
      </w:r>
      <w:bookmarkEnd w:id="6"/>
    </w:p>
    <w:p w14:paraId="2E16BD6D" w14:textId="77777777" w:rsidR="00294172" w:rsidRDefault="00294172" w:rsidP="00294172"/>
    <w:p w14:paraId="4149A995" w14:textId="0643052B" w:rsidR="00294172" w:rsidRDefault="00294172" w:rsidP="00294172">
      <w:pPr>
        <w:pStyle w:val="Heading1"/>
      </w:pPr>
      <w:bookmarkStart w:id="7" w:name="_Toc197944201"/>
      <w:r>
        <w:t>Other Aspects</w:t>
      </w:r>
      <w:bookmarkEnd w:id="7"/>
    </w:p>
    <w:p w14:paraId="695993BF" w14:textId="77777777" w:rsidR="00294172" w:rsidRDefault="00294172" w:rsidP="00294172"/>
    <w:p w14:paraId="293C9416" w14:textId="1409C68B" w:rsidR="00294172" w:rsidRDefault="00294172">
      <w:r>
        <w:br w:type="page"/>
      </w:r>
    </w:p>
    <w:p w14:paraId="56127EF6" w14:textId="3F141334" w:rsidR="00294172" w:rsidRDefault="00294172" w:rsidP="00294172">
      <w:pPr>
        <w:pStyle w:val="Heading1"/>
      </w:pPr>
      <w:bookmarkStart w:id="8" w:name="_Toc197944202"/>
      <w:r>
        <w:lastRenderedPageBreak/>
        <w:t>Referencing</w:t>
      </w:r>
      <w:bookmarkEnd w:id="8"/>
    </w:p>
    <w:p w14:paraId="7D44E191" w14:textId="77777777" w:rsidR="00F03884" w:rsidRDefault="00F03884" w:rsidP="004D5A22">
      <w:proofErr w:type="spellStart"/>
      <w:r w:rsidRPr="00F03884">
        <w:t>PCGamingWiki</w:t>
      </w:r>
      <w:proofErr w:type="spellEnd"/>
      <w:r w:rsidRPr="00F03884">
        <w:t xml:space="preserve"> (2024) </w:t>
      </w:r>
      <w:r w:rsidRPr="004D5A22">
        <w:rPr>
          <w:i/>
          <w:iCs/>
        </w:rPr>
        <w:t>Dungeon keeper 2</w:t>
      </w:r>
      <w:r w:rsidRPr="00F03884">
        <w:t xml:space="preserve">, </w:t>
      </w:r>
      <w:r w:rsidRPr="004D5A22">
        <w:rPr>
          <w:i/>
          <w:iCs/>
        </w:rPr>
        <w:t xml:space="preserve">Dungeon Keeper 2 - </w:t>
      </w:r>
      <w:proofErr w:type="spellStart"/>
      <w:r w:rsidRPr="004D5A22">
        <w:rPr>
          <w:i/>
          <w:iCs/>
        </w:rPr>
        <w:t>PCGamingWiki</w:t>
      </w:r>
      <w:proofErr w:type="spellEnd"/>
      <w:r w:rsidRPr="004D5A22">
        <w:rPr>
          <w:i/>
          <w:iCs/>
        </w:rPr>
        <w:t xml:space="preserve"> PCGW - bugs, fixes, crashes, mods, guides and improvements for every PC game</w:t>
      </w:r>
      <w:r w:rsidRPr="00F03884">
        <w:t xml:space="preserve">. Available at: https://www.pcgamingwiki.com/wiki/Dungeon_Keeper_2#API (Accessed: 12 May 2025). </w:t>
      </w:r>
    </w:p>
    <w:p w14:paraId="0F88FEE2" w14:textId="1AD48B26" w:rsidR="00F55D4C" w:rsidRPr="00F03884" w:rsidRDefault="00F55D4C" w:rsidP="004D5A22">
      <w:proofErr w:type="spellStart"/>
      <w:r w:rsidRPr="00F55D4C">
        <w:t>KhronosGroup</w:t>
      </w:r>
      <w:proofErr w:type="spellEnd"/>
      <w:r w:rsidRPr="00F55D4C">
        <w:t xml:space="preserve"> (2025) </w:t>
      </w:r>
      <w:r w:rsidRPr="00F55D4C">
        <w:rPr>
          <w:i/>
          <w:iCs/>
        </w:rPr>
        <w:t>The industry’s foundation for High Performance Graphics</w:t>
      </w:r>
      <w:r w:rsidRPr="00F55D4C">
        <w:t xml:space="preserve">, </w:t>
      </w:r>
      <w:r w:rsidRPr="00F55D4C">
        <w:rPr>
          <w:i/>
          <w:iCs/>
        </w:rPr>
        <w:t>OpenGL.org</w:t>
      </w:r>
      <w:r w:rsidRPr="00F55D4C">
        <w:t xml:space="preserve">. Available at: https://www.opengl.org/ (Accessed: 12 May 2025). </w:t>
      </w:r>
    </w:p>
    <w:p w14:paraId="58FEF543" w14:textId="77777777" w:rsidR="004D5A22" w:rsidRPr="004D5A22" w:rsidRDefault="004D5A22" w:rsidP="004D5A22">
      <w:r w:rsidRPr="004D5A22">
        <w:t xml:space="preserve">Wiki, C. to D.K. (2025) </w:t>
      </w:r>
      <w:r w:rsidRPr="004D5A22">
        <w:rPr>
          <w:i/>
          <w:iCs/>
        </w:rPr>
        <w:t>Dungeon keeper 2</w:t>
      </w:r>
      <w:r w:rsidRPr="004D5A22">
        <w:t xml:space="preserve">, </w:t>
      </w:r>
      <w:r w:rsidRPr="004D5A22">
        <w:rPr>
          <w:i/>
          <w:iCs/>
        </w:rPr>
        <w:t>Dungeon Keeper Wiki</w:t>
      </w:r>
      <w:r w:rsidRPr="004D5A22">
        <w:t xml:space="preserve">. Available at: https://dungeonkeeper.fandom.com/wiki/Dungeon_Keeper_2 (Accessed: 12 May 2025). </w:t>
      </w:r>
    </w:p>
    <w:p w14:paraId="07F574AB" w14:textId="77777777" w:rsidR="00294172" w:rsidRPr="00294172" w:rsidRDefault="00294172" w:rsidP="004D5A22"/>
    <w:sectPr w:rsidR="00294172" w:rsidRPr="00294172" w:rsidSect="008B38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D5C"/>
    <w:multiLevelType w:val="hybridMultilevel"/>
    <w:tmpl w:val="F57E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8E"/>
    <w:rsid w:val="000215BB"/>
    <w:rsid w:val="00032E8E"/>
    <w:rsid w:val="000B7682"/>
    <w:rsid w:val="001F45C9"/>
    <w:rsid w:val="0026585A"/>
    <w:rsid w:val="00294172"/>
    <w:rsid w:val="003C6D05"/>
    <w:rsid w:val="003D3982"/>
    <w:rsid w:val="004D5A22"/>
    <w:rsid w:val="00611805"/>
    <w:rsid w:val="006D2FF6"/>
    <w:rsid w:val="00896219"/>
    <w:rsid w:val="008B38EC"/>
    <w:rsid w:val="008C0246"/>
    <w:rsid w:val="00A75CBC"/>
    <w:rsid w:val="00B05005"/>
    <w:rsid w:val="00B25A76"/>
    <w:rsid w:val="00B904BE"/>
    <w:rsid w:val="00C3776E"/>
    <w:rsid w:val="00C65941"/>
    <w:rsid w:val="00D20DD0"/>
    <w:rsid w:val="00E8254E"/>
    <w:rsid w:val="00F03884"/>
    <w:rsid w:val="00F55D4C"/>
    <w:rsid w:val="00F91BD4"/>
    <w:rsid w:val="00FB4C5D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4A7B"/>
  <w15:chartTrackingRefBased/>
  <w15:docId w15:val="{D1FA3A5A-E50F-4C82-922E-56AED593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E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E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E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38E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38E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38E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1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1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C5A2-F65B-4F75-A218-1286CDF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x, Liam</dc:creator>
  <cp:keywords/>
  <dc:description/>
  <cp:lastModifiedBy>Hancox, Liam</cp:lastModifiedBy>
  <cp:revision>3</cp:revision>
  <dcterms:created xsi:type="dcterms:W3CDTF">2025-05-12T10:38:00Z</dcterms:created>
  <dcterms:modified xsi:type="dcterms:W3CDTF">2025-05-12T15:52:00Z</dcterms:modified>
</cp:coreProperties>
</file>